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4A6425EE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84E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  <w:r w:rsidR="00484E97" w:rsidRPr="005D5D0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2.8)</w:t>
      </w:r>
    </w:p>
    <w:p w14:paraId="7F1006E8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7F546F72" wp14:editId="65446F0F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5DE4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5B5EC86E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19CB980D" w:rsidR="00BF71AE" w:rsidRPr="0020757F" w:rsidRDefault="00BF71AE" w:rsidP="00CB3C61">
            <w:r w:rsidRPr="0020757F">
              <w:t>Sony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3294E578" w:rsidR="00BF71AE" w:rsidRPr="0020757F" w:rsidRDefault="00BF71AE" w:rsidP="00CB3C61">
            <w:r w:rsidRPr="0020757F">
              <w:t>1080P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047DC951" w:rsidR="00BF71AE" w:rsidRPr="0020757F" w:rsidRDefault="00BF71AE" w:rsidP="00CB3C61">
            <w:r w:rsidRPr="0020757F">
              <w:t>1</w:t>
            </w:r>
            <w:r>
              <w:rPr>
                <w:lang w:val="en-US"/>
              </w:rPr>
              <w:t>05</w:t>
            </w:r>
            <w:r>
              <w:t>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8A0CE43" w:rsidR="00BF71AE" w:rsidRPr="0020757F" w:rsidRDefault="00BF71AE" w:rsidP="00CB3C61">
            <w:r w:rsidRPr="0020757F">
              <w:t>0,01 Лк</w:t>
            </w:r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7C15D620" w:rsidR="00BF71AE" w:rsidRPr="0020757F" w:rsidRDefault="00BF71AE" w:rsidP="00CB3C61">
            <w:r w:rsidRPr="0020757F">
              <w:t>2,8 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6CC47824" w:rsidR="00BF71AE" w:rsidRPr="0020757F" w:rsidRDefault="00BF71AE" w:rsidP="00CB3C61"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4841FA48" w:rsidR="00BF71AE" w:rsidRPr="0020757F" w:rsidRDefault="00BF71AE" w:rsidP="00CB3C61">
            <w:r w:rsidRPr="0020757F">
              <w:t>Ø 60x60x50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7908E947" w:rsidR="00BF71AE" w:rsidRPr="0020757F" w:rsidRDefault="00BF71AE" w:rsidP="00CB3C61">
            <w:pPr>
              <w:ind w:left="306" w:hanging="306"/>
            </w:pPr>
            <w:r w:rsidRPr="0020757F">
              <w:t>Тип корпуса</w:t>
            </w:r>
          </w:p>
        </w:tc>
        <w:tc>
          <w:tcPr>
            <w:tcW w:w="2796" w:type="pct"/>
            <w:vAlign w:val="center"/>
          </w:tcPr>
          <w:p w14:paraId="09C85BDE" w14:textId="262B8A14" w:rsidR="00BF71AE" w:rsidRPr="0020757F" w:rsidRDefault="00BF71AE" w:rsidP="00CB3C61">
            <w:r w:rsidRPr="0020757F">
              <w:t>антивандальный</w:t>
            </w:r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3246B800" w:rsidR="00BF71AE" w:rsidRDefault="00BF71AE" w:rsidP="00CB3C61">
            <w:r w:rsidRPr="0020757F">
              <w:t>12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3BEBEB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5A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21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C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A9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3D8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86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10CD5D9C" w:rsidR="0062365F" w:rsidRPr="005850F4" w:rsidRDefault="0032625D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bookmarkStart w:id="0" w:name="_GoBack"/>
      <w:bookmarkEnd w:id="0"/>
      <w:r w:rsidR="00CE0469"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AH (2.8)</w:t>
      </w:r>
    </w:p>
    <w:p w14:paraId="372E5B91" w14:textId="77777777" w:rsidR="0062365F" w:rsidRPr="0032625D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32625D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32625D">
        <w:rPr>
          <w:rFonts w:ascii="Calibri"/>
          <w:u w:val="single"/>
        </w:rPr>
        <w:t xml:space="preserve"> </w:t>
      </w:r>
      <w:r w:rsidRPr="0032625D">
        <w:rPr>
          <w:rFonts w:ascii="Calibri"/>
          <w:u w:val="single"/>
        </w:rPr>
        <w:tab/>
      </w:r>
    </w:p>
    <w:p w14:paraId="087B98E1" w14:textId="77777777" w:rsidR="0062365F" w:rsidRPr="0032625D" w:rsidRDefault="0062365F" w:rsidP="0062365F">
      <w:pPr>
        <w:pStyle w:val="a3"/>
        <w:rPr>
          <w:rFonts w:ascii="Calibri"/>
          <w:sz w:val="20"/>
        </w:rPr>
      </w:pPr>
    </w:p>
    <w:p w14:paraId="08A4A2FE" w14:textId="77777777" w:rsidR="0062365F" w:rsidRPr="0032625D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4B092C7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FBD30D" w14:textId="2383B6F8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иброустойчивая антивандальная AHD-видеокамера.</w:t>
      </w: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9D672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E8A9A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644097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43A54" w14:textId="77777777" w:rsidR="00FE124A" w:rsidRDefault="00FE124A" w:rsidP="0062365F">
      <w:pPr>
        <w:pStyle w:val="Default"/>
        <w:rPr>
          <w:sz w:val="28"/>
          <w:szCs w:val="28"/>
        </w:rPr>
      </w:pPr>
    </w:p>
    <w:p w14:paraId="7C8E6F6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32625D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25D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32625D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32625D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32625D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1251F"/>
    <w:rsid w:val="0032625D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9FA7-D188-4A32-8BE7-2D20F234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4</cp:revision>
  <cp:lastPrinted>2023-10-18T09:27:00Z</cp:lastPrinted>
  <dcterms:created xsi:type="dcterms:W3CDTF">2023-10-31T12:01:00Z</dcterms:created>
  <dcterms:modified xsi:type="dcterms:W3CDTF">2024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